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8E203B7" w:rsidR="00365F4D" w:rsidRPr="00F3228A" w:rsidRDefault="00F3228A" w:rsidP="00294CEB">
      <w:pPr>
        <w:spacing w:after="0" w:line="240" w:lineRule="auto"/>
      </w:pPr>
      <w:r w:rsidRPr="00057413">
        <w:rPr>
          <w:rFonts w:ascii="Arial" w:hAnsi="Arial" w:cs="Arial"/>
          <w:sz w:val="21"/>
          <w:szCs w:val="21"/>
        </w:rPr>
        <w:t>…………_„„„„----------„„_………</w:t>
      </w:r>
      <w:bookmarkStart w:id="0" w:name="_GoBack"/>
      <w:bookmarkEnd w:id="0"/>
      <w:r w:rsidRPr="00057413">
        <w:rPr>
          <w:rFonts w:ascii="Arial" w:hAnsi="Arial" w:cs="Arial"/>
          <w:sz w:val="21"/>
          <w:szCs w:val="21"/>
        </w:rPr>
        <w:t>._„„„----~~~~~~~----„„__</w:t>
      </w:r>
      <w:r w:rsidRPr="00057413">
        <w:rPr>
          <w:rFonts w:ascii="Arial" w:hAnsi="Arial" w:cs="Arial"/>
          <w:sz w:val="21"/>
          <w:szCs w:val="21"/>
        </w:rPr>
        <w:br/>
        <w:t>…….,„•"¯ : : : : : : : : :¯'*^•-„•"¯ : :„•"¯¯¯"^•-„ : :„•^"¯ .¯¯'^•-„_„-•^*^•-„</w:t>
      </w:r>
      <w:r w:rsidRPr="00057413">
        <w:rPr>
          <w:rFonts w:ascii="Arial" w:hAnsi="Arial" w:cs="Arial"/>
          <w:sz w:val="21"/>
          <w:szCs w:val="21"/>
        </w:rPr>
        <w:br/>
        <w:t>…..„/' : : : : : : : : : : : : : : : :¯ : :„/' . . ."¯|'•-„_„'^' . . . . . . . . .¯'•-„ : : "|</w:t>
      </w:r>
      <w:r w:rsidRPr="00057413">
        <w:rPr>
          <w:rFonts w:ascii="Arial" w:hAnsi="Arial" w:cs="Arial"/>
          <w:sz w:val="21"/>
          <w:szCs w:val="21"/>
        </w:rPr>
        <w:br/>
        <w:t>…..| : : : : : : : : : : : : : : : : : : : |' . . . . .'||||||| . . . . . . . . . . . . . ¯'•-„:'|</w:t>
      </w:r>
      <w:r w:rsidRPr="00057413">
        <w:rPr>
          <w:rFonts w:ascii="Arial" w:hAnsi="Arial" w:cs="Arial"/>
          <w:sz w:val="21"/>
          <w:szCs w:val="21"/>
        </w:rPr>
        <w:br/>
        <w:t>…..'\„: : : : : : : : : : : : : : : : : : :'| . . . . . \|||/ . . . . __„„„„„„„„„„„„„„„„„„__'\</w:t>
      </w:r>
      <w:r w:rsidRPr="00057413">
        <w:rPr>
          <w:rFonts w:ascii="Arial" w:hAnsi="Arial" w:cs="Arial"/>
          <w:sz w:val="21"/>
          <w:szCs w:val="21"/>
        </w:rPr>
        <w:br/>
        <w:t>…….'•-„_ : : : : : :_„-•^ : : : : : : :'\„. . . . ._„„-~^*"¯¯:::::::::::::::::::::::¯¯'^~-„--„_</w:t>
      </w:r>
      <w:r w:rsidRPr="00057413">
        <w:rPr>
          <w:rFonts w:ascii="Arial" w:hAnsi="Arial" w:cs="Arial"/>
          <w:sz w:val="21"/>
          <w:szCs w:val="21"/>
        </w:rPr>
        <w:br/>
        <w:t>………..¯¯""/""""¯:;:; : : : : : : : : :'\_„-•^'¯:::::::::::::::::::::::::::::::::::::::::::::'\„ .¯'•-„</w:t>
      </w:r>
      <w:r w:rsidRPr="00057413">
        <w:rPr>
          <w:rFonts w:ascii="Arial" w:hAnsi="Arial" w:cs="Arial"/>
          <w:sz w:val="21"/>
          <w:szCs w:val="21"/>
        </w:rPr>
        <w:br/>
        <w:t>…………..„/';:;:;:;:;:; : : : : : : : : „•"¯::::::::::::::::::::::::::::::::::::::::::::::::::::::'\„. „/"\„</w:t>
      </w:r>
      <w:r w:rsidRPr="00057413">
        <w:rPr>
          <w:rFonts w:ascii="Arial" w:hAnsi="Arial" w:cs="Arial"/>
          <w:sz w:val="21"/>
          <w:szCs w:val="21"/>
        </w:rPr>
        <w:br/>
        <w:t>………_„„/'„„„„_;:;:;:; : : : : : : : „/":::::::::::::::::::::::::::::::::::::::::::::::::::::::::::::V:::::'\„</w:t>
      </w:r>
      <w:r w:rsidRPr="00057413">
        <w:rPr>
          <w:rFonts w:ascii="Arial" w:hAnsi="Arial" w:cs="Arial"/>
          <w:sz w:val="21"/>
          <w:szCs w:val="21"/>
        </w:rPr>
        <w:br/>
        <w:t>…„-•^"¯: : : : :¯'^•-„ : : : : : : :„/':::::::::::_„„-„---------„„„„„„___::::::::::::::_____„„-„:::::::::'|</w:t>
      </w:r>
      <w:r w:rsidRPr="00057413">
        <w:rPr>
          <w:rFonts w:ascii="Arial" w:hAnsi="Arial" w:cs="Arial"/>
          <w:sz w:val="21"/>
          <w:szCs w:val="21"/>
        </w:rPr>
        <w:br/>
        <w:t>.„/' : : : : : : : : : : : ¯' : : : : „/'::::::::::::"„/"____;;;;;;;;;;;;;;;;¯"|""¯¯¯¯¯ . . . . . "\„:::::::'|</w:t>
      </w:r>
      <w:r w:rsidRPr="00057413">
        <w:rPr>
          <w:rFonts w:ascii="Arial" w:hAnsi="Arial" w:cs="Arial"/>
          <w:sz w:val="21"/>
          <w:szCs w:val="21"/>
        </w:rPr>
        <w:br/>
        <w:t>.| : : : : : : : : : : : : : : : : : /:::::::::::::„/'^"¯:;:;:¯¯'^•-„_;;;;;;;;;'| . . . . . . . . . . . . '\„:::::|'</w:t>
      </w:r>
      <w:r w:rsidRPr="00057413">
        <w:rPr>
          <w:rFonts w:ascii="Arial" w:hAnsi="Arial" w:cs="Arial"/>
          <w:sz w:val="21"/>
          <w:szCs w:val="21"/>
        </w:rPr>
        <w:br/>
        <w:t>."|„: : : : : : : : : : : : : : : : |:::::::::::„/':;:;:;:;:;:;:;:;:;:;:¯'^•-„_;„| . . . . . . . . . . . . . "|„•^"</w:t>
      </w:r>
      <w:r w:rsidRPr="00057413">
        <w:rPr>
          <w:rFonts w:ascii="Arial" w:hAnsi="Arial" w:cs="Arial"/>
          <w:sz w:val="21"/>
          <w:szCs w:val="21"/>
        </w:rPr>
        <w:br/>
        <w:t>.„/'\„ : : :_„„„„„„„„„„„„_ : : : : |:::::::::„/':;:;:;:;:;:;:;:;:;:;:;:;:;:;:;:¯| . . . . . . . . . . . . . .|'</w:t>
      </w:r>
      <w:r w:rsidRPr="00057413">
        <w:rPr>
          <w:rFonts w:ascii="Arial" w:hAnsi="Arial" w:cs="Arial"/>
          <w:sz w:val="21"/>
          <w:szCs w:val="21"/>
        </w:rPr>
        <w:br/>
        <w:t>/;:;:'\„•^'¯ : : : : : : : : : : : :|::::::::|':;:;:;:;:;:;:;:;:;:;:;:;:;:;:;:;:„| . . . . . . . „. . . . . ./'•-„</w:t>
      </w:r>
      <w:r w:rsidRPr="00057413">
        <w:rPr>
          <w:rFonts w:ascii="Arial" w:hAnsi="Arial" w:cs="Arial"/>
          <w:sz w:val="21"/>
          <w:szCs w:val="21"/>
        </w:rPr>
        <w:br/>
        <w:t>;:;:„/':; : : : : : : : : : : : : : :'|:::::::|:;:;:;:;:;:;:;:;:;:;:;:;:;:;:;:;:;|' . . . . . . . / . . . . ./' : :"\„</w:t>
      </w:r>
      <w:r w:rsidRPr="00057413">
        <w:rPr>
          <w:rFonts w:ascii="Arial" w:hAnsi="Arial" w:cs="Arial"/>
          <w:sz w:val="21"/>
          <w:szCs w:val="21"/>
        </w:rPr>
        <w:br/>
        <w:t>;:;/';:;:;:; : : : : : : : : : : : : :'|„:::::'|:;:;:;:;:;:;:;:;:;:;:;:;:;:;:;:;:| . . . . . . ./ . . . . ./' : : : :'|</w:t>
      </w:r>
      <w:r w:rsidRPr="00057413">
        <w:rPr>
          <w:rFonts w:ascii="Arial" w:hAnsi="Arial" w:cs="Arial"/>
          <w:sz w:val="21"/>
          <w:szCs w:val="21"/>
        </w:rPr>
        <w:br/>
        <w:t>;:|;:;:;:;:;:;:; : : : : : : : : : : : :\„::::'|:;:_„„„„„----------„„_;:;:;:;:|„„__ . . . /' . . . . ./'¯¯"^•-„|'</w:t>
      </w:r>
      <w:r w:rsidRPr="00057413">
        <w:rPr>
          <w:rFonts w:ascii="Arial" w:hAnsi="Arial" w:cs="Arial"/>
          <w:sz w:val="21"/>
          <w:szCs w:val="21"/>
        </w:rPr>
        <w:br/>
        <w:t>;:'\„;:;:;:;:;:;:;:;:;:;:; : : : : : : : :\„:::'\¯ : : : : : : : : : :¯'^•-„;:;:;:;:¯¯|¯'*^•--„_ ./' : : : : : '\„</w:t>
      </w:r>
      <w:r w:rsidRPr="00057413">
        <w:rPr>
          <w:rFonts w:ascii="Arial" w:hAnsi="Arial" w:cs="Arial"/>
          <w:sz w:val="21"/>
          <w:szCs w:val="21"/>
        </w:rPr>
        <w:br/>
        <w:t>;:;:"^-„;:;:;:;:_„„----^;:;:;:;:;:;:;:;:;:'\„:::\„: : : : : : : : : : : : :¯'^•„;:;:;:|':::::::/' '¯ : : : : : : : '|</w:t>
      </w:r>
      <w:r w:rsidRPr="00057413">
        <w:rPr>
          <w:rFonts w:ascii="Arial" w:hAnsi="Arial" w:cs="Arial"/>
          <w:sz w:val="21"/>
          <w:szCs w:val="21"/>
        </w:rPr>
        <w:br/>
        <w:t>;:;:;:;:¯¯"^/^';:;:;:;:;:;:;:;:;:;:;:;:;:;:;'•-„:¯'~„ : : : : : : : : : : : : : '\;:;|':::::„/'¯¯'^•-„ : : : : : :|</w:t>
      </w:r>
      <w:r w:rsidRPr="00057413">
        <w:rPr>
          <w:rFonts w:ascii="Arial" w:hAnsi="Arial" w:cs="Arial"/>
          <w:sz w:val="21"/>
          <w:szCs w:val="21"/>
        </w:rPr>
        <w:br/>
        <w:t>;:;:;:;:;:;„/';:;:;:;:;:;:;:;:;:;:;:;:;:;:;:;:;:;:¯'^~-„'^•„__ : : : : : : : : : : /':::„/";:;:; : : :¯^•-„ : : /'</w:t>
      </w:r>
      <w:r w:rsidRPr="00057413">
        <w:rPr>
          <w:rFonts w:ascii="Arial" w:hAnsi="Arial" w:cs="Arial"/>
          <w:sz w:val="21"/>
          <w:szCs w:val="21"/>
        </w:rPr>
        <w:br/>
        <w:t>;:;:;:;:;:;|;:;:;:;:;:;:;:;:;:;:;:;:;:;:;:;:;:;:;:;:;:;:;¯¯""""""~~~~~~~^*'-~^';:;:;:;:;:;:;: : : : '\-^"</w:t>
      </w:r>
      <w:proofErr w:type="spellStart"/>
      <w:r w:rsidRPr="00057413">
        <w:rPr>
          <w:rFonts w:ascii="Arial" w:hAnsi="Arial" w:cs="Arial"/>
          <w:sz w:val="21"/>
          <w:szCs w:val="21"/>
        </w:rPr>
        <w:t>oxi</w:t>
      </w:r>
      <w:proofErr w:type="spellEnd"/>
    </w:p>
    <w:sectPr w:rsidR="00365F4D" w:rsidRPr="00F3228A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B99B" w14:textId="77777777" w:rsidR="002634A6" w:rsidRDefault="002634A6" w:rsidP="00B80523">
      <w:pPr>
        <w:spacing w:after="0" w:line="240" w:lineRule="auto"/>
      </w:pPr>
      <w:r>
        <w:separator/>
      </w:r>
    </w:p>
  </w:endnote>
  <w:endnote w:type="continuationSeparator" w:id="0">
    <w:p w14:paraId="67189CA6" w14:textId="77777777" w:rsidR="002634A6" w:rsidRDefault="002634A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F0CD9" w14:textId="77777777" w:rsidR="002634A6" w:rsidRDefault="002634A6" w:rsidP="00B80523">
      <w:pPr>
        <w:spacing w:after="0" w:line="240" w:lineRule="auto"/>
      </w:pPr>
      <w:r>
        <w:separator/>
      </w:r>
    </w:p>
  </w:footnote>
  <w:footnote w:type="continuationSeparator" w:id="0">
    <w:p w14:paraId="3D516D76" w14:textId="77777777" w:rsidR="002634A6" w:rsidRDefault="002634A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15E410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57413">
      <w:rPr>
        <w:rFonts w:ascii="Consolas" w:hAnsi="Consolas"/>
        <w:noProof/>
        <w:sz w:val="18"/>
        <w:szCs w:val="18"/>
      </w:rPr>
      <w:t>399 Bidoof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D7B2E3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047C8A" w:rsidRPr="00047C8A">
      <w:rPr>
        <w:rFonts w:ascii="Consolas" w:hAnsi="Consolas"/>
        <w:sz w:val="18"/>
        <w:szCs w:val="18"/>
      </w:rPr>
      <w:t>Ainoxi</w:t>
    </w:r>
    <w:proofErr w:type="spellEnd"/>
    <w:r w:rsidR="00047C8A" w:rsidRPr="00047C8A">
      <w:rPr>
        <w:rFonts w:ascii="Consolas" w:hAnsi="Consolas"/>
        <w:sz w:val="18"/>
        <w:szCs w:val="18"/>
      </w:rPr>
      <w:t xml:space="preserve"> / </w:t>
    </w:r>
    <w:proofErr w:type="spellStart"/>
    <w:r w:rsidR="00047C8A" w:rsidRPr="00047C8A">
      <w:rPr>
        <w:rFonts w:ascii="Consolas" w:hAnsi="Consolas"/>
        <w:sz w:val="18"/>
        <w:szCs w:val="18"/>
      </w:rPr>
      <w:t>Oxi</w:t>
    </w:r>
    <w:proofErr w:type="spellEnd"/>
  </w:p>
  <w:p w14:paraId="65435046" w14:textId="2FA71187" w:rsidR="00E8350F" w:rsidRPr="00122008" w:rsidRDefault="00E8350F" w:rsidP="00057413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057413" w:rsidRPr="00057413">
      <w:t xml:space="preserve"> </w:t>
    </w:r>
    <w:hyperlink r:id="rId1" w:history="1">
      <w:r w:rsidR="00057413" w:rsidRPr="00057413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47C8A"/>
    <w:rsid w:val="00057413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634A6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24203"/>
    <w:rsid w:val="00540C5C"/>
    <w:rsid w:val="00550E26"/>
    <w:rsid w:val="005759B5"/>
    <w:rsid w:val="005A280B"/>
    <w:rsid w:val="005B4EDF"/>
    <w:rsid w:val="005C262D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273B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228A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30BB-87AC-4AF4-8B76-F2F215B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3:09:00Z</dcterms:created>
  <dcterms:modified xsi:type="dcterms:W3CDTF">2018-06-01T23:09:00Z</dcterms:modified>
</cp:coreProperties>
</file>